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B51305" wp14:editId="47A76468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="00F428C3"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0165E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 ноября</w:t>
      </w:r>
      <w:r w:rsidR="000324E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2</w:t>
      </w:r>
      <w:r w:rsidR="00547D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0165E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61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2B7D15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Самарской области </w:t>
      </w:r>
    </w:p>
    <w:p w:rsidR="00E23136" w:rsidRPr="00E031CE" w:rsidRDefault="00E23136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sz w:val="28"/>
          <w:szCs w:val="27"/>
        </w:rPr>
        <w:t>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0165E1" w:rsidRPr="00E031CE" w:rsidRDefault="000165E1" w:rsidP="000165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bookmarkStart w:id="1" w:name="_GoBack"/>
      <w:bookmarkEnd w:id="1"/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 приказом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Самарской области 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</w:t>
      </w:r>
      <w:r>
        <w:rPr>
          <w:rFonts w:ascii="Times New Roman" w:hAnsi="Times New Roman" w:cs="Times New Roman"/>
          <w:b w:val="0"/>
          <w:sz w:val="28"/>
          <w:szCs w:val="27"/>
        </w:rPr>
        <w:t>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администрац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городского поселения Мирный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0165E1" w:rsidRDefault="000165E1" w:rsidP="000165E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ярский Самарской области на 2023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263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Pr="00E412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</w:t>
      </w:r>
      <w:r>
        <w:rPr>
          <w:rFonts w:ascii="Times New Roman" w:hAnsi="Times New Roman" w:cs="Times New Roman"/>
          <w:b w:val="0"/>
          <w:sz w:val="28"/>
          <w:szCs w:val="28"/>
        </w:rPr>
        <w:t>сноярский Самарской области от 19.08.2022 года    № 114</w:t>
      </w:r>
      <w:r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0165E1" w:rsidRDefault="000165E1" w:rsidP="000165E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 в паспорте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Объемы и источники финансирования Программ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ть в следующей редакции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0165E1" w:rsidRDefault="000165E1" w:rsidP="000165E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«общий объем 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составляет –    4 915 тыс. руб., из них:</w:t>
      </w:r>
    </w:p>
    <w:p w:rsidR="000165E1" w:rsidRDefault="000165E1" w:rsidP="000165E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3 год – 4915 тыс. руб. в том числе за счет средств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641 тыс. руб., бюджета поселения –   274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; </w:t>
      </w:r>
    </w:p>
    <w:p w:rsidR="000165E1" w:rsidRDefault="000165E1" w:rsidP="000165E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4 год – 0 тыс. руб.</w:t>
      </w:r>
    </w:p>
    <w:p w:rsidR="000165E1" w:rsidRPr="00036C88" w:rsidRDefault="000165E1" w:rsidP="000165E1">
      <w:pPr>
        <w:tabs>
          <w:tab w:val="left" w:pos="149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Источник финансирования: бюджет городского поселения Мирный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0165E1" w:rsidRDefault="000165E1" w:rsidP="000165E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 читать в следующей редакции: </w:t>
      </w:r>
    </w:p>
    <w:p w:rsidR="000165E1" w:rsidRDefault="000165E1" w:rsidP="000165E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0165E1" w:rsidTr="00EF2F22">
        <w:tc>
          <w:tcPr>
            <w:tcW w:w="4644" w:type="dxa"/>
          </w:tcPr>
          <w:p w:rsidR="000165E1" w:rsidRPr="008502BD" w:rsidRDefault="000165E1" w:rsidP="00EF2F2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0165E1" w:rsidRPr="008502BD" w:rsidRDefault="000165E1" w:rsidP="00EF2F2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 тыс. руб.</w:t>
            </w:r>
          </w:p>
        </w:tc>
      </w:tr>
      <w:tr w:rsidR="000165E1" w:rsidTr="00EF2F22">
        <w:tc>
          <w:tcPr>
            <w:tcW w:w="4644" w:type="dxa"/>
          </w:tcPr>
          <w:p w:rsidR="000165E1" w:rsidRPr="008502BD" w:rsidRDefault="000165E1" w:rsidP="00EF2F2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за период</w:t>
            </w:r>
          </w:p>
        </w:tc>
        <w:tc>
          <w:tcPr>
            <w:tcW w:w="4645" w:type="dxa"/>
          </w:tcPr>
          <w:p w:rsidR="000165E1" w:rsidRPr="008502BD" w:rsidRDefault="000165E1" w:rsidP="00EF2F2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915</w:t>
            </w:r>
          </w:p>
        </w:tc>
      </w:tr>
      <w:tr w:rsidR="000165E1" w:rsidTr="00EF2F22">
        <w:tc>
          <w:tcPr>
            <w:tcW w:w="4644" w:type="dxa"/>
          </w:tcPr>
          <w:p w:rsidR="000165E1" w:rsidRPr="008502BD" w:rsidRDefault="000165E1" w:rsidP="00EF2F2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0165E1" w:rsidRPr="008502BD" w:rsidRDefault="000165E1" w:rsidP="00EF2F2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15</w:t>
            </w:r>
          </w:p>
        </w:tc>
      </w:tr>
      <w:tr w:rsidR="000165E1" w:rsidTr="00EF2F22">
        <w:tc>
          <w:tcPr>
            <w:tcW w:w="4644" w:type="dxa"/>
          </w:tcPr>
          <w:p w:rsidR="000165E1" w:rsidRPr="008502BD" w:rsidRDefault="000165E1" w:rsidP="00EF2F2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0165E1" w:rsidRPr="008502BD" w:rsidRDefault="000165E1" w:rsidP="00EF2F2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0165E1" w:rsidRDefault="000165E1" w:rsidP="000165E1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.».</w:t>
      </w:r>
    </w:p>
    <w:p w:rsidR="000165E1" w:rsidRPr="005F7ED5" w:rsidRDefault="000165E1" w:rsidP="000165E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Контроль за выполнением настоящего постановления оставляю за собой.</w:t>
      </w:r>
    </w:p>
    <w:p w:rsidR="000165E1" w:rsidRPr="001B112E" w:rsidRDefault="000165E1" w:rsidP="000165E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0165E1" w:rsidRPr="001B112E" w:rsidRDefault="000165E1" w:rsidP="000165E1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0165E1" w:rsidRDefault="000165E1" w:rsidP="000165E1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165E1" w:rsidRDefault="000165E1" w:rsidP="000165E1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165E1" w:rsidRDefault="000165E1" w:rsidP="000165E1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 городского поселения Мирный</w:t>
      </w:r>
    </w:p>
    <w:p w:rsidR="000165E1" w:rsidRDefault="000165E1" w:rsidP="000165E1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0165E1" w:rsidRPr="0051446A" w:rsidRDefault="000165E1" w:rsidP="000165E1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А.А. Мартынов</w:t>
      </w:r>
    </w:p>
    <w:p w:rsidR="00547D69" w:rsidRDefault="00547D69" w:rsidP="000165E1">
      <w:pPr>
        <w:ind w:left="5245"/>
        <w:rPr>
          <w:rFonts w:ascii="Times New Roman" w:hAnsi="Times New Roman"/>
        </w:rPr>
      </w:pPr>
    </w:p>
    <w:sectPr w:rsidR="00547D69" w:rsidSect="00275D35">
      <w:headerReference w:type="even" r:id="rId9"/>
      <w:headerReference w:type="default" r:id="rId10"/>
      <w:headerReference w:type="first" r:id="rId11"/>
      <w:pgSz w:w="11909" w:h="16834"/>
      <w:pgMar w:top="1134" w:right="851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4D" w:rsidRDefault="004B3F4D" w:rsidP="00AD5956">
      <w:r>
        <w:separator/>
      </w:r>
    </w:p>
  </w:endnote>
  <w:endnote w:type="continuationSeparator" w:id="0">
    <w:p w:rsidR="004B3F4D" w:rsidRDefault="004B3F4D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4D" w:rsidRDefault="004B3F4D"/>
  </w:footnote>
  <w:footnote w:type="continuationSeparator" w:id="0">
    <w:p w:rsidR="004B3F4D" w:rsidRDefault="004B3F4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0165E1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E1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33AC0"/>
    <w:multiLevelType w:val="hybridMultilevel"/>
    <w:tmpl w:val="11A2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165E1"/>
    <w:rsid w:val="00027658"/>
    <w:rsid w:val="0003150D"/>
    <w:rsid w:val="000324E3"/>
    <w:rsid w:val="00036C88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954DE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145C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1E091F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75D35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B7D15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473CB"/>
    <w:rsid w:val="00356269"/>
    <w:rsid w:val="003604DC"/>
    <w:rsid w:val="003722E3"/>
    <w:rsid w:val="0038095A"/>
    <w:rsid w:val="00384B27"/>
    <w:rsid w:val="0039218B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377AB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3F4D"/>
    <w:rsid w:val="004B4C8E"/>
    <w:rsid w:val="004C53E4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47D69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2984"/>
    <w:rsid w:val="005F4464"/>
    <w:rsid w:val="005F7ED5"/>
    <w:rsid w:val="00602A7A"/>
    <w:rsid w:val="00603396"/>
    <w:rsid w:val="00615A45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6346F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67EA8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0A58"/>
    <w:rsid w:val="00AA2294"/>
    <w:rsid w:val="00AB64FE"/>
    <w:rsid w:val="00AC0B89"/>
    <w:rsid w:val="00AD2D7B"/>
    <w:rsid w:val="00AD44F0"/>
    <w:rsid w:val="00AD5956"/>
    <w:rsid w:val="00AE573B"/>
    <w:rsid w:val="00B02F52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381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96C29"/>
    <w:rsid w:val="00DA1356"/>
    <w:rsid w:val="00DA62CA"/>
    <w:rsid w:val="00DA7EF8"/>
    <w:rsid w:val="00DB1661"/>
    <w:rsid w:val="00DB4D8C"/>
    <w:rsid w:val="00DD4A83"/>
    <w:rsid w:val="00DD5152"/>
    <w:rsid w:val="00DE343B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C0CBB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28C3"/>
    <w:rsid w:val="00F43795"/>
    <w:rsid w:val="00F445EA"/>
    <w:rsid w:val="00F50AB2"/>
    <w:rsid w:val="00F60EE2"/>
    <w:rsid w:val="00F7160D"/>
    <w:rsid w:val="00F754F2"/>
    <w:rsid w:val="00F75996"/>
    <w:rsid w:val="00F93180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DD962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C088-AF6E-4045-A5F4-F150546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3</cp:revision>
  <cp:lastPrinted>2023-09-14T07:34:00Z</cp:lastPrinted>
  <dcterms:created xsi:type="dcterms:W3CDTF">2023-11-02T05:11:00Z</dcterms:created>
  <dcterms:modified xsi:type="dcterms:W3CDTF">2023-11-02T09:28:00Z</dcterms:modified>
</cp:coreProperties>
</file>